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top"/>
          </w:tcPr>
          <w:p>
            <w:pPr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9, .3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1, .2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2, .2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4, .3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1, .1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2, .3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0, .7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66, .7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7, .0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73, -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53, 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8, -.0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dxa" w:w="576"/>
            <w:vMerge/>
            <w:tcBorders>
              <w:bottom w:sz="12" w:val="single" w:color="000000"/>
            </w:tcBorders>
          </w:tcPr>
          <w:p/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2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2, .19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0, .08]</w:t>
            </w: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2, .80]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